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t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9 Meadowland Drive,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aceyrat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2733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st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es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